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91690" w14:textId="77777777" w:rsidR="00534B56" w:rsidRPr="00CF32F5" w:rsidRDefault="00E43C27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FF19D" wp14:editId="2A64DE4A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2982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6B3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42E3E43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0D17689C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5614DB19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>HYPERLINK "mailto:info@vizekolay.com"</w:instrText>
                            </w: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556B3B">
                              <w:rPr>
                                <w:rStyle w:val="Hyperlink"/>
                                <w:rFonts w:asciiTheme="majorBidi" w:hAnsiTheme="majorBidi" w:cstheme="majorBidi"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@vizekolay.com</w:t>
                            </w: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14:paraId="10436186" w14:textId="251627AF" w:rsidR="00B33C94" w:rsidRPr="00556B3B" w:rsidRDefault="00B33C94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401198A" w14:textId="77777777" w:rsidR="00971A3A" w:rsidRPr="00556B3B" w:rsidRDefault="00971A3A" w:rsidP="00556B3B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FF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">
                <v:textbox>
                  <w:txbxContent>
                    <w:p w14:paraId="5DFD2982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6B3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42E3E43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0D17689C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5614DB19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>HYPERLINK "mailto:info@vizekolay.com"</w:instrText>
                      </w: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Pr="00556B3B">
                        <w:rPr>
                          <w:rStyle w:val="Hyperlink"/>
                          <w:rFonts w:asciiTheme="majorBidi" w:hAnsiTheme="majorBidi" w:cstheme="majorBidi"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@vizekolay.com</w:t>
                      </w: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  <w:p w14:paraId="10436186" w14:textId="251627AF" w:rsidR="00B33C94" w:rsidRPr="00556B3B" w:rsidRDefault="00B33C94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0401198A" w14:textId="77777777" w:rsidR="00971A3A" w:rsidRPr="00556B3B" w:rsidRDefault="00971A3A" w:rsidP="00556B3B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096F2" wp14:editId="639BA87D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8A38B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819D2" wp14:editId="03235DEA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96F2" id="Text Box 10" o:spid="_x0000_s1027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" filled="f" stroked="f">
                <v:textbox style="mso-fit-shape-to-text:t">
                  <w:txbxContent>
                    <w:p w14:paraId="0718A38B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19819D2" wp14:editId="03235DEA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BB6DF" wp14:editId="21C385B2">
                <wp:simplePos x="0" y="0"/>
                <wp:positionH relativeFrom="column">
                  <wp:posOffset>-111760</wp:posOffset>
                </wp:positionH>
                <wp:positionV relativeFrom="paragraph">
                  <wp:posOffset>-240030</wp:posOffset>
                </wp:positionV>
                <wp:extent cx="1049655" cy="109093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170B8" w14:textId="77777777" w:rsidR="00971A3A" w:rsidRDefault="00971A3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69E90" wp14:editId="0A8E023D">
                                  <wp:extent cx="847288" cy="847288"/>
                                  <wp:effectExtent l="19050" t="0" r="0" b="0"/>
                                  <wp:docPr id="2" name="Resim 1" descr="C:\Users\Efe\Desktop\French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rench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901" cy="85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B6DF" id="Text Box 7" o:spid="_x0000_s1028" type="#_x0000_t202" style="position:absolute;margin-left:-8.8pt;margin-top:-18.9pt;width:82.65pt;height:85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" filled="f" stroked="f">
                <v:textbox style="mso-fit-shape-to-text:t">
                  <w:txbxContent>
                    <w:p w14:paraId="522170B8" w14:textId="77777777" w:rsidR="00971A3A" w:rsidRDefault="00971A3A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7ED69E90" wp14:editId="0A8E023D">
                            <wp:extent cx="847288" cy="847288"/>
                            <wp:effectExtent l="19050" t="0" r="0" b="0"/>
                            <wp:docPr id="2" name="Resim 1" descr="C:\Users\Efe\Desktop\French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rench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901" cy="851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7AB37690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1D873D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7E1C15E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2AC43C6B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454EA5B8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75385D4E" w14:textId="77777777" w:rsidR="004D6447" w:rsidRPr="00E43C27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3C27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A</w:t>
      </w:r>
    </w:p>
    <w:p w14:paraId="0E6074E5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5713CE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0" w:history="1">
        <w:r w:rsidR="00062EED" w:rsidRPr="00A771B8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kolay.com</w:t>
        </w:r>
      </w:hyperlink>
      <w:r w:rsidR="00062EE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43A16E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38C689D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7C9635AF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299674EF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0C10C021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9A77A84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9141390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023F4DAA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19317C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303D66F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1546201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E49DBEF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28747E7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0ADE27DC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07ABEC95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699FB272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E8DA099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0A56D79D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409A6732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E75B5BD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04CA05EE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5522F16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4CE53E9A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119F6B19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2BDC46B2" w14:textId="77777777" w:rsidR="004D6447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belediyeden alınmış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davet eden kişinin Fransa’da oturma belgesi veya Fransız kimliği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14:paraId="3C90DF60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CD62F02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5FD61DFE" w14:textId="77777777" w:rsidR="005160FA" w:rsidRPr="005160FA" w:rsidRDefault="00971A3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44970F1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07E94F6" w14:textId="77777777" w:rsidR="00971A3A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132558D1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1ACD0D4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7839A2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EBE7AB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C768FDB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B798213" w14:textId="77777777" w:rsidR="0055740A" w:rsidRPr="00971A3A" w:rsidRDefault="00E43C27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CBABB" wp14:editId="68C47332">
                <wp:simplePos x="0" y="0"/>
                <wp:positionH relativeFrom="column">
                  <wp:posOffset>-43248</wp:posOffset>
                </wp:positionH>
                <wp:positionV relativeFrom="paragraph">
                  <wp:posOffset>61991</wp:posOffset>
                </wp:positionV>
                <wp:extent cx="6820930" cy="1600200"/>
                <wp:effectExtent l="0" t="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EF81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6B3B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2580108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şref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v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 Osman Şahin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rk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kat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.Z1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Konak – İZMİR</w:t>
                            </w:r>
                          </w:p>
                          <w:p w14:paraId="552C493A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mvay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azi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lvarı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–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nkay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urağı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aprazınd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cDonald’s </w:t>
                            </w:r>
                            <w:proofErr w:type="spellStart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nında</w:t>
                            </w:r>
                            <w:proofErr w:type="spellEnd"/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1F020E30" w14:textId="77777777" w:rsidR="00556B3B" w:rsidRPr="00556B3B" w:rsidRDefault="00556B3B" w:rsidP="00556B3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2" w:history="1">
                              <w:r w:rsidRPr="00556B3B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4741F1EA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47EA706E" w14:textId="77777777"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07E7FE50" w14:textId="77777777"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A13E813" w14:textId="77777777"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18BB16C4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5C652C53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BABB" id="Text Box 3" o:spid="_x0000_s1029" type="#_x0000_t202" style="position:absolute;left:0;text-align:left;margin-left:-3.4pt;margin-top:4.9pt;width:537.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yDGwIAADMEAAAOAAAAZHJzL2Uyb0RvYy54bWysU9tu2zAMfR+wfxD0vthJkyw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">
                <v:textbox>
                  <w:txbxContent>
                    <w:p w14:paraId="3C93EF81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6B3B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2580108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şref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v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o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 Osman Şahin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İş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rk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kat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.Z1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Konak – İZMİR</w:t>
                      </w:r>
                    </w:p>
                    <w:p w14:paraId="552C493A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amvay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azi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lvarı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–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nkay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urağı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aprazınd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cDonald’s </w:t>
                      </w:r>
                      <w:proofErr w:type="spellStart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nında</w:t>
                      </w:r>
                      <w:proofErr w:type="spellEnd"/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1F020E30" w14:textId="77777777" w:rsidR="00556B3B" w:rsidRPr="00556B3B" w:rsidRDefault="00556B3B" w:rsidP="00556B3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6B3B">
                        <w:rPr>
                          <w:rFonts w:asciiTheme="majorBidi" w:hAnsiTheme="majorBidi" w:cstheme="majorBidi"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3" w:history="1">
                        <w:r w:rsidRPr="00556B3B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4741F1EA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47EA706E" w14:textId="77777777"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07E7FE50" w14:textId="77777777"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A13E813" w14:textId="77777777"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18BB16C4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5C652C53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CD92" w14:textId="77777777" w:rsidR="001E28B1" w:rsidRDefault="001E28B1" w:rsidP="005D4C4A">
      <w:pPr>
        <w:spacing w:after="0" w:line="240" w:lineRule="auto"/>
      </w:pPr>
      <w:r>
        <w:separator/>
      </w:r>
    </w:p>
  </w:endnote>
  <w:endnote w:type="continuationSeparator" w:id="0">
    <w:p w14:paraId="38701384" w14:textId="77777777" w:rsidR="001E28B1" w:rsidRDefault="001E28B1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262B6" w14:textId="77777777" w:rsidR="001E28B1" w:rsidRDefault="001E28B1" w:rsidP="005D4C4A">
      <w:pPr>
        <w:spacing w:after="0" w:line="240" w:lineRule="auto"/>
      </w:pPr>
      <w:r>
        <w:separator/>
      </w:r>
    </w:p>
  </w:footnote>
  <w:footnote w:type="continuationSeparator" w:id="0">
    <w:p w14:paraId="57770FA2" w14:textId="77777777" w:rsidR="001E28B1" w:rsidRDefault="001E28B1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6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62EED"/>
    <w:rsid w:val="00087E4E"/>
    <w:rsid w:val="000A2859"/>
    <w:rsid w:val="000B5186"/>
    <w:rsid w:val="000C2D05"/>
    <w:rsid w:val="0012065C"/>
    <w:rsid w:val="001E28B1"/>
    <w:rsid w:val="002744EA"/>
    <w:rsid w:val="003331F3"/>
    <w:rsid w:val="00333DA6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6B3B"/>
    <w:rsid w:val="0055740A"/>
    <w:rsid w:val="00571471"/>
    <w:rsid w:val="005B5EF4"/>
    <w:rsid w:val="005D4C4A"/>
    <w:rsid w:val="0061671B"/>
    <w:rsid w:val="00646E37"/>
    <w:rsid w:val="00697D24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A2DA3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464BA"/>
    <w:rsid w:val="00B8436E"/>
    <w:rsid w:val="00BB730E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43C27"/>
    <w:rsid w:val="00E83A97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56B"/>
  <w15:docId w15:val="{CF4B6CAF-6255-4174-ADA9-9DA5E6D3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UnresolvedMention">
    <w:name w:val="Unresolved Mention"/>
    <w:basedOn w:val="DefaultParagraphFont"/>
    <w:uiPriority w:val="99"/>
    <w:semiHidden/>
    <w:unhideWhenUsed/>
    <w:rsid w:val="0055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5143-28D0-4651-A1F4-E4B70DB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Fransa Vizesi Gerekli Evraklar</cp:keywords>
  <cp:lastModifiedBy>Altan Brown</cp:lastModifiedBy>
  <cp:revision>6</cp:revision>
  <cp:lastPrinted>2015-03-27T22:06:00Z</cp:lastPrinted>
  <dcterms:created xsi:type="dcterms:W3CDTF">2015-03-27T22:05:00Z</dcterms:created>
  <dcterms:modified xsi:type="dcterms:W3CDTF">2024-11-03T14:50:00Z</dcterms:modified>
</cp:coreProperties>
</file>